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E2F3" w:themeColor="accent1" w:themeTint="33"/>
  <w:body>
    <w:p w14:paraId="66376264" w14:textId="6BFD7173" w:rsidR="00E14142" w:rsidRDefault="00751256" w:rsidP="00F01098">
      <w:pPr>
        <w:ind w:left="-1417"/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D8F31" wp14:editId="0496C20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679430" cy="906780"/>
                <wp:effectExtent l="0" t="0" r="7620" b="762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43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51ECB697" w14:textId="77777777" w:rsidR="00751256" w:rsidRDefault="00751256" w:rsidP="004B2B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A852EA4" w14:textId="0E934859" w:rsidR="004B2BC6" w:rsidRDefault="005C7360" w:rsidP="005C7360">
                            <w:pPr>
                              <w:pStyle w:val="Title"/>
                              <w:jc w:val="center"/>
                            </w:pPr>
                            <w:r>
                              <w:t>Livshjulet</w:t>
                            </w:r>
                          </w:p>
                          <w:p w14:paraId="123C65CB" w14:textId="19D48DFB" w:rsidR="004B2BC6" w:rsidRPr="004B2BC6" w:rsidRDefault="004B2BC6" w:rsidP="007512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8F31" id="_x0000_t202" coordsize="21600,21600" o:spt="202" path="m,l,21600r21600,l21600,xe">
                <v:stroke joinstyle="miter"/>
                <v:path gradientshapeok="t" o:connecttype="rect"/>
              </v:shapetype>
              <v:shape id="Textruta 11" o:spid="_x0000_s1026" type="#_x0000_t202" style="position:absolute;left:0;text-align:left;margin-left:0;margin-top:-70.85pt;width:840.9pt;height:71.4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" fillcolor="white [3201]" stroked="f" strokeweight=".25pt">
                <v:textbox>
                  <w:txbxContent>
                    <w:p w14:paraId="51ECB697" w14:textId="77777777" w:rsidR="00751256" w:rsidRDefault="00751256" w:rsidP="004B2BC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A852EA4" w14:textId="0E934859" w:rsidR="004B2BC6" w:rsidRDefault="005C7360" w:rsidP="005C7360">
                      <w:pPr>
                        <w:pStyle w:val="Rubrik"/>
                        <w:jc w:val="center"/>
                      </w:pPr>
                      <w:r>
                        <w:t>Livshjulet</w:t>
                      </w:r>
                    </w:p>
                    <w:p w14:paraId="123C65CB" w14:textId="19D48DFB" w:rsidR="004B2BC6" w:rsidRPr="004B2BC6" w:rsidRDefault="004B2BC6" w:rsidP="0075125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46BC" w:rsidRPr="00E14142">
        <w:rPr>
          <w:noProof/>
        </w:rPr>
        <w:drawing>
          <wp:inline distT="0" distB="0" distL="0" distR="0" wp14:anchorId="20F3F331" wp14:editId="6AE92DEA">
            <wp:extent cx="10698480" cy="6659880"/>
            <wp:effectExtent l="0" t="0" r="7620" b="762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9731EB0-3B75-4EEB-95FD-7B9A60EA8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C685E5" w14:textId="74140E74" w:rsidR="00E14142" w:rsidRPr="00E14142" w:rsidRDefault="00E14142" w:rsidP="00E14142">
      <w:pPr>
        <w:jc w:val="center"/>
        <w:rPr>
          <w:sz w:val="60"/>
          <w:szCs w:val="60"/>
        </w:rPr>
      </w:pPr>
    </w:p>
    <w:sectPr w:rsidR="00E14142" w:rsidRPr="00E14142" w:rsidSect="00E14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AF7"/>
    <w:multiLevelType w:val="hybridMultilevel"/>
    <w:tmpl w:val="D272D730"/>
    <w:lvl w:ilvl="0" w:tplc="404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40C7"/>
    <w:multiLevelType w:val="hybridMultilevel"/>
    <w:tmpl w:val="946427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96920"/>
    <w:multiLevelType w:val="hybridMultilevel"/>
    <w:tmpl w:val="A454D9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17DB"/>
    <w:multiLevelType w:val="hybridMultilevel"/>
    <w:tmpl w:val="E62A7420"/>
    <w:lvl w:ilvl="0" w:tplc="404E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0A5"/>
    <w:multiLevelType w:val="hybridMultilevel"/>
    <w:tmpl w:val="C2D603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4ED8"/>
    <w:multiLevelType w:val="hybridMultilevel"/>
    <w:tmpl w:val="E354BDD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36FB2"/>
    <w:multiLevelType w:val="hybridMultilevel"/>
    <w:tmpl w:val="A43E85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63E79"/>
    <w:multiLevelType w:val="hybridMultilevel"/>
    <w:tmpl w:val="B492ED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100F6"/>
    <w:multiLevelType w:val="hybridMultilevel"/>
    <w:tmpl w:val="381AC5B6"/>
    <w:lvl w:ilvl="0" w:tplc="9D009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32EB8"/>
    <w:multiLevelType w:val="hybridMultilevel"/>
    <w:tmpl w:val="FDC40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37121"/>
    <w:multiLevelType w:val="hybridMultilevel"/>
    <w:tmpl w:val="D40C5D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232B"/>
    <w:multiLevelType w:val="hybridMultilevel"/>
    <w:tmpl w:val="E00E1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42D3B"/>
    <w:multiLevelType w:val="hybridMultilevel"/>
    <w:tmpl w:val="3514AB4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4420F"/>
    <w:multiLevelType w:val="hybridMultilevel"/>
    <w:tmpl w:val="5FE0AD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95B96"/>
    <w:multiLevelType w:val="hybridMultilevel"/>
    <w:tmpl w:val="87A4161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920896">
    <w:abstractNumId w:val="11"/>
  </w:num>
  <w:num w:numId="2" w16cid:durableId="2055763543">
    <w:abstractNumId w:val="9"/>
  </w:num>
  <w:num w:numId="3" w16cid:durableId="1996182188">
    <w:abstractNumId w:val="0"/>
  </w:num>
  <w:num w:numId="4" w16cid:durableId="1302466923">
    <w:abstractNumId w:val="8"/>
  </w:num>
  <w:num w:numId="5" w16cid:durableId="635334365">
    <w:abstractNumId w:val="3"/>
  </w:num>
  <w:num w:numId="6" w16cid:durableId="1473519502">
    <w:abstractNumId w:val="2"/>
  </w:num>
  <w:num w:numId="7" w16cid:durableId="1690175722">
    <w:abstractNumId w:val="6"/>
  </w:num>
  <w:num w:numId="8" w16cid:durableId="2061246199">
    <w:abstractNumId w:val="10"/>
  </w:num>
  <w:num w:numId="9" w16cid:durableId="388186070">
    <w:abstractNumId w:val="4"/>
  </w:num>
  <w:num w:numId="10" w16cid:durableId="1042942149">
    <w:abstractNumId w:val="12"/>
  </w:num>
  <w:num w:numId="11" w16cid:durableId="242688669">
    <w:abstractNumId w:val="1"/>
  </w:num>
  <w:num w:numId="12" w16cid:durableId="158860029">
    <w:abstractNumId w:val="7"/>
  </w:num>
  <w:num w:numId="13" w16cid:durableId="1438255431">
    <w:abstractNumId w:val="14"/>
  </w:num>
  <w:num w:numId="14" w16cid:durableId="524753960">
    <w:abstractNumId w:val="5"/>
  </w:num>
  <w:num w:numId="15" w16cid:durableId="1250699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42"/>
    <w:rsid w:val="00003912"/>
    <w:rsid w:val="000A172A"/>
    <w:rsid w:val="001327A3"/>
    <w:rsid w:val="00150E0C"/>
    <w:rsid w:val="00193A6F"/>
    <w:rsid w:val="001B4CF6"/>
    <w:rsid w:val="001C7B47"/>
    <w:rsid w:val="00205D37"/>
    <w:rsid w:val="00390A80"/>
    <w:rsid w:val="003B15D2"/>
    <w:rsid w:val="003B6116"/>
    <w:rsid w:val="00493D83"/>
    <w:rsid w:val="004B2BC6"/>
    <w:rsid w:val="005C7360"/>
    <w:rsid w:val="005D6636"/>
    <w:rsid w:val="005D7876"/>
    <w:rsid w:val="00661B8C"/>
    <w:rsid w:val="00751256"/>
    <w:rsid w:val="00825395"/>
    <w:rsid w:val="00830795"/>
    <w:rsid w:val="00892B09"/>
    <w:rsid w:val="008F5B42"/>
    <w:rsid w:val="0093628C"/>
    <w:rsid w:val="00A11FEE"/>
    <w:rsid w:val="00A60C87"/>
    <w:rsid w:val="00AB7553"/>
    <w:rsid w:val="00AF5ECD"/>
    <w:rsid w:val="00B6222F"/>
    <w:rsid w:val="00B65A7E"/>
    <w:rsid w:val="00BC065A"/>
    <w:rsid w:val="00BF3A57"/>
    <w:rsid w:val="00C646BC"/>
    <w:rsid w:val="00C90E62"/>
    <w:rsid w:val="00D25B71"/>
    <w:rsid w:val="00D329B6"/>
    <w:rsid w:val="00E14142"/>
    <w:rsid w:val="00E80613"/>
    <w:rsid w:val="00F01098"/>
    <w:rsid w:val="00F2206B"/>
    <w:rsid w:val="00F375EB"/>
    <w:rsid w:val="00F8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584C"/>
  <w15:chartTrackingRefBased/>
  <w15:docId w15:val="{956E6F3C-2F0A-4D72-94AC-46214F3E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7A3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1327A3"/>
    <w:rPr>
      <w:rFonts w:eastAsiaTheme="minorEastAsia"/>
      <w:lang w:eastAsia="sv-SE"/>
    </w:rPr>
  </w:style>
  <w:style w:type="paragraph" w:styleId="ListParagraph">
    <w:name w:val="List Paragraph"/>
    <w:basedOn w:val="Normal"/>
    <w:uiPriority w:val="34"/>
    <w:qFormat/>
    <w:rsid w:val="001327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10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1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F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E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1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Kolumn1</c:v>
                </c:pt>
              </c:strCache>
            </c:strRef>
          </c:tx>
          <c:spPr>
            <a:noFill/>
            <a:ln>
              <a:solidFill>
                <a:schemeClr val="tx2"/>
              </a:solidFill>
            </a:ln>
          </c:spPr>
          <c:dPt>
            <c:idx val="0"/>
            <c:bubble3D val="0"/>
            <c:spPr>
              <a:noFill/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5D-482C-B3FC-C1859A94D9BA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5D-482C-B3FC-C1859A94D9BA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5D-482C-B3FC-C1859A94D9BA}"/>
              </c:ext>
            </c:extLst>
          </c:dPt>
          <c:dPt>
            <c:idx val="3"/>
            <c:bubble3D val="0"/>
            <c:spPr>
              <a:noFill/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5D-482C-B3FC-C1859A94D9BA}"/>
              </c:ext>
            </c:extLst>
          </c:dPt>
          <c:dPt>
            <c:idx val="4"/>
            <c:bubble3D val="0"/>
            <c:spPr>
              <a:noFill/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5D-482C-B3FC-C1859A94D9BA}"/>
              </c:ext>
            </c:extLst>
          </c:dPt>
          <c:dPt>
            <c:idx val="5"/>
            <c:bubble3D val="0"/>
            <c:spPr>
              <a:noFill/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5D-482C-B3FC-C1859A94D9BA}"/>
              </c:ext>
            </c:extLst>
          </c:dPt>
          <c:dPt>
            <c:idx val="6"/>
            <c:bubble3D val="0"/>
            <c:spPr>
              <a:noFill/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E5D-482C-B3FC-C1859A94D9BA}"/>
              </c:ext>
            </c:extLst>
          </c:dPt>
          <c:dPt>
            <c:idx val="7"/>
            <c:bubble3D val="0"/>
            <c:spPr>
              <a:noFill/>
              <a:ln w="19050">
                <a:solidFill>
                  <a:schemeClr val="tx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E5D-482C-B3FC-C1859A94D9BA}"/>
              </c:ext>
            </c:extLst>
          </c:dPt>
          <c:dLbls>
            <c:dLbl>
              <c:idx val="0"/>
              <c:layout>
                <c:manualLayout>
                  <c:x val="-1.0582011684165697E-2"/>
                  <c:y val="-5.753510586785227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dirty="0" err="1">
                        <a:solidFill>
                          <a:schemeClr val="tx2"/>
                        </a:solidFill>
                      </a:rPr>
                      <a:t>x</a:t>
                    </a:r>
                    <a:endParaRPr lang="en-US" sz="1400" dirty="0">
                      <a:solidFill>
                        <a:schemeClr val="tx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560856618011975E-2"/>
                      <c:h val="5.450763745212835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AE5D-482C-B3FC-C1859A94D9BA}"/>
                </c:ext>
              </c:extLst>
            </c:dLbl>
            <c:dLbl>
              <c:idx val="1"/>
              <c:layout>
                <c:manualLayout>
                  <c:x val="2.202063513109144E-2"/>
                  <c:y val="4.28166131091253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>
                        <a:solidFill>
                          <a:schemeClr val="tx2"/>
                        </a:solidFill>
                      </a:rPr>
                      <a:t>x</a:t>
                    </a:r>
                    <a:endParaRPr lang="en-US" sz="1400" dirty="0">
                      <a:solidFill>
                        <a:schemeClr val="tx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E5D-482C-B3FC-C1859A94D9BA}"/>
                </c:ext>
              </c:extLst>
            </c:dLbl>
            <c:dLbl>
              <c:idx val="2"/>
              <c:layout>
                <c:manualLayout>
                  <c:x val="2.4326961663850427E-2"/>
                  <c:y val="-2.8247788000176081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err="1">
                        <a:solidFill>
                          <a:schemeClr val="tx2"/>
                        </a:solidFill>
                      </a:rPr>
                      <a:t>x</a:t>
                    </a:r>
                    <a:endParaRPr lang="en-US" sz="1400" dirty="0">
                      <a:solidFill>
                        <a:schemeClr val="tx2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E5D-482C-B3FC-C1859A94D9BA}"/>
                </c:ext>
              </c:extLst>
            </c:dLbl>
            <c:dLbl>
              <c:idx val="3"/>
              <c:layout>
                <c:manualLayout>
                  <c:x val="2.5817400514248176E-2"/>
                  <c:y val="-2.0795659638156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dirty="0" err="1">
                        <a:solidFill>
                          <a:schemeClr val="tx2"/>
                        </a:solidFill>
                      </a:rPr>
                      <a:t>Ex. Ekonomi-5</a:t>
                    </a:r>
                    <a:endParaRPr lang="en-US" sz="1400" dirty="0">
                      <a:solidFill>
                        <a:schemeClr val="tx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E5D-482C-B3FC-C1859A94D9BA}"/>
                </c:ext>
              </c:extLst>
            </c:dLbl>
            <c:dLbl>
              <c:idx val="4"/>
              <c:layout>
                <c:manualLayout>
                  <c:x val="-6.1423578450983049E-3"/>
                  <c:y val="-4.0240788836554122E-3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err="1">
                        <a:solidFill>
                          <a:schemeClr val="tx2"/>
                        </a:solidFill>
                      </a:rPr>
                      <a:t>x</a:t>
                    </a:r>
                    <a:endParaRPr lang="en-US" sz="1400" dirty="0">
                      <a:solidFill>
                        <a:schemeClr val="tx2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AE5D-482C-B3FC-C1859A94D9BA}"/>
                </c:ext>
              </c:extLst>
            </c:dLbl>
            <c:dLbl>
              <c:idx val="5"/>
              <c:layout>
                <c:manualLayout>
                  <c:x val="-1.9773207492105909E-2"/>
                  <c:y val="3.897741779284236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dirty="0">
                        <a:solidFill>
                          <a:schemeClr val="tx2"/>
                        </a:solidFill>
                      </a:rPr>
                      <a:t>x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AE5D-482C-B3FC-C1859A94D9BA}"/>
                </c:ext>
              </c:extLst>
            </c:dLbl>
            <c:dLbl>
              <c:idx val="6"/>
              <c:layout>
                <c:manualLayout>
                  <c:x val="-3.2697791182122148E-2"/>
                  <c:y val="-3.305233965752571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dirty="0" err="1">
                        <a:solidFill>
                          <a:schemeClr val="tx2"/>
                        </a:solidFill>
                      </a:rPr>
                      <a:t>x</a:t>
                    </a:r>
                    <a:endParaRPr lang="en-US" sz="1400" dirty="0">
                      <a:solidFill>
                        <a:schemeClr val="tx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AE5D-482C-B3FC-C1859A94D9BA}"/>
                </c:ext>
              </c:extLst>
            </c:dLbl>
            <c:dLbl>
              <c:idx val="7"/>
              <c:layout>
                <c:manualLayout>
                  <c:x val="2.9453678574525334E-2"/>
                  <c:y val="-1.49357309503895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dirty="0" err="1">
                        <a:solidFill>
                          <a:schemeClr val="tx2"/>
                        </a:solidFill>
                      </a:rPr>
                      <a:t>x</a:t>
                    </a:r>
                    <a:endParaRPr lang="en-US" sz="1400" dirty="0">
                      <a:solidFill>
                        <a:schemeClr val="tx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00954653937946"/>
                      <c:h val="5.389671361502347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F-AE5D-482C-B3FC-C1859A94D9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lad1!$A$2:$A$9</c:f>
              <c:strCache>
                <c:ptCount val="8"/>
                <c:pt idx="0">
                  <c:v>Boende</c:v>
                </c:pt>
                <c:pt idx="1">
                  <c:v>Arbete</c:v>
                </c:pt>
                <c:pt idx="2">
                  <c:v>Fritid</c:v>
                </c:pt>
                <c:pt idx="3">
                  <c:v>Hälsa</c:v>
                </c:pt>
                <c:pt idx="4">
                  <c:v>Familj/Vänner</c:v>
                </c:pt>
                <c:pt idx="5">
                  <c:v>Partner/Kärlek</c:v>
                </c:pt>
                <c:pt idx="6">
                  <c:v>Personlig utveckling</c:v>
                </c:pt>
                <c:pt idx="7">
                  <c:v>Ekonomi</c:v>
                </c:pt>
              </c:strCache>
            </c:strRef>
          </c:cat>
          <c:val>
            <c:numRef>
              <c:f>Blad1!$B$2:$B$9</c:f>
              <c:numCache>
                <c:formatCode>General</c:formatCode>
                <c:ptCount val="8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  <c:pt idx="5">
                  <c:v>12.5</c:v>
                </c:pt>
                <c:pt idx="6">
                  <c:v>12.5</c:v>
                </c:pt>
                <c:pt idx="7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5D-482C-B3FC-C1859A94D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017</cdr:x>
      <cdr:y>0.45473</cdr:y>
    </cdr:from>
    <cdr:to>
      <cdr:x>0.52983</cdr:x>
      <cdr:y>0.54728</cdr:y>
    </cdr:to>
    <cdr:sp macro="" textlink="">
      <cdr:nvSpPr>
        <cdr:cNvPr id="2" name="Ellips 1"/>
        <cdr:cNvSpPr/>
      </cdr:nvSpPr>
      <cdr:spPr>
        <a:xfrm xmlns:a="http://schemas.openxmlformats.org/drawingml/2006/main">
          <a:off x="3752850" y="2152650"/>
          <a:ext cx="476250" cy="43815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44988</cdr:x>
      <cdr:y>0.42455</cdr:y>
    </cdr:from>
    <cdr:to>
      <cdr:x>0.54893</cdr:x>
      <cdr:y>0.57746</cdr:y>
    </cdr:to>
    <cdr:sp macro="" textlink="">
      <cdr:nvSpPr>
        <cdr:cNvPr id="3" name="Ellips 2"/>
        <cdr:cNvSpPr/>
      </cdr:nvSpPr>
      <cdr:spPr>
        <a:xfrm xmlns:a="http://schemas.openxmlformats.org/drawingml/2006/main">
          <a:off x="3590925" y="2009775"/>
          <a:ext cx="790575" cy="7239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42363</cdr:x>
      <cdr:y>0.39034</cdr:y>
    </cdr:from>
    <cdr:to>
      <cdr:x>0.57518</cdr:x>
      <cdr:y>0.60966</cdr:y>
    </cdr:to>
    <cdr:sp macro="" textlink="">
      <cdr:nvSpPr>
        <cdr:cNvPr id="4" name="Ellips 3"/>
        <cdr:cNvSpPr/>
      </cdr:nvSpPr>
      <cdr:spPr>
        <a:xfrm xmlns:a="http://schemas.openxmlformats.org/drawingml/2006/main">
          <a:off x="3381375" y="1847849"/>
          <a:ext cx="1209675" cy="103822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40215</cdr:x>
      <cdr:y>0.3501</cdr:y>
    </cdr:from>
    <cdr:to>
      <cdr:x>0.60263</cdr:x>
      <cdr:y>0.65392</cdr:y>
    </cdr:to>
    <cdr:sp macro="" textlink="">
      <cdr:nvSpPr>
        <cdr:cNvPr id="5" name="Ellips 4"/>
        <cdr:cNvSpPr/>
      </cdr:nvSpPr>
      <cdr:spPr>
        <a:xfrm xmlns:a="http://schemas.openxmlformats.org/drawingml/2006/main">
          <a:off x="3209925" y="1657350"/>
          <a:ext cx="1600200" cy="14382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3747</cdr:x>
      <cdr:y>0.30584</cdr:y>
    </cdr:from>
    <cdr:to>
      <cdr:x>0.63127</cdr:x>
      <cdr:y>0.7002</cdr:y>
    </cdr:to>
    <cdr:sp macro="" textlink="">
      <cdr:nvSpPr>
        <cdr:cNvPr id="6" name="Ellips 5"/>
        <cdr:cNvSpPr/>
      </cdr:nvSpPr>
      <cdr:spPr>
        <a:xfrm xmlns:a="http://schemas.openxmlformats.org/drawingml/2006/main">
          <a:off x="2990850" y="1447800"/>
          <a:ext cx="2047876" cy="18669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34606</cdr:x>
      <cdr:y>0.26358</cdr:y>
    </cdr:from>
    <cdr:to>
      <cdr:x>0.6599</cdr:x>
      <cdr:y>0.74447</cdr:y>
    </cdr:to>
    <cdr:sp macro="" textlink="">
      <cdr:nvSpPr>
        <cdr:cNvPr id="7" name="Ellips 6"/>
        <cdr:cNvSpPr/>
      </cdr:nvSpPr>
      <cdr:spPr>
        <a:xfrm xmlns:a="http://schemas.openxmlformats.org/drawingml/2006/main">
          <a:off x="2762249" y="1247775"/>
          <a:ext cx="2505075" cy="227647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321</cdr:x>
      <cdr:y>0.22133</cdr:y>
    </cdr:from>
    <cdr:to>
      <cdr:x>0.68377</cdr:x>
      <cdr:y>0.7827</cdr:y>
    </cdr:to>
    <cdr:sp macro="" textlink="">
      <cdr:nvSpPr>
        <cdr:cNvPr id="8" name="Ellips 7"/>
        <cdr:cNvSpPr/>
      </cdr:nvSpPr>
      <cdr:spPr>
        <a:xfrm xmlns:a="http://schemas.openxmlformats.org/drawingml/2006/main">
          <a:off x="2562225" y="1047750"/>
          <a:ext cx="2895600" cy="26574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29833</cdr:x>
      <cdr:y>0.18511</cdr:y>
    </cdr:from>
    <cdr:to>
      <cdr:x>0.70525</cdr:x>
      <cdr:y>0.82294</cdr:y>
    </cdr:to>
    <cdr:sp macro="" textlink="">
      <cdr:nvSpPr>
        <cdr:cNvPr id="9" name="Ellips 8"/>
        <cdr:cNvSpPr/>
      </cdr:nvSpPr>
      <cdr:spPr>
        <a:xfrm xmlns:a="http://schemas.openxmlformats.org/drawingml/2006/main">
          <a:off x="2381250" y="876300"/>
          <a:ext cx="3248025" cy="301942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v-SE"/>
        </a:p>
      </cdr:txBody>
    </cdr:sp>
  </cdr:relSizeAnchor>
  <cdr:relSizeAnchor xmlns:cdr="http://schemas.openxmlformats.org/drawingml/2006/chartDrawing">
    <cdr:from>
      <cdr:x>0.27566</cdr:x>
      <cdr:y>0.14085</cdr:y>
    </cdr:from>
    <cdr:to>
      <cdr:x>0.72434</cdr:x>
      <cdr:y>0.86117</cdr:y>
    </cdr:to>
    <cdr:sp macro="" textlink="">
      <cdr:nvSpPr>
        <cdr:cNvPr id="10" name="Ellips 9"/>
        <cdr:cNvSpPr/>
      </cdr:nvSpPr>
      <cdr:spPr>
        <a:xfrm xmlns:a="http://schemas.openxmlformats.org/drawingml/2006/main">
          <a:off x="2200275" y="666751"/>
          <a:ext cx="3581400" cy="3409949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v-SE"/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005D-EE75-4292-B963-5015BB3B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Ihse</dc:creator>
  <cp:keywords/>
  <dc:description/>
  <cp:lastModifiedBy>Camilla Ihse</cp:lastModifiedBy>
  <cp:revision>2</cp:revision>
  <cp:lastPrinted>2018-10-17T14:15:00Z</cp:lastPrinted>
  <dcterms:created xsi:type="dcterms:W3CDTF">2024-06-19T11:41:00Z</dcterms:created>
  <dcterms:modified xsi:type="dcterms:W3CDTF">2024-06-19T11:41:00Z</dcterms:modified>
</cp:coreProperties>
</file>